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BC" w:rsidRDefault="003D34BC" w:rsidP="003D34BC">
      <w:pPr>
        <w:ind w:firstLine="698"/>
        <w:jc w:val="right"/>
      </w:pPr>
      <w:bookmarkStart w:id="0" w:name="sub_10000"/>
      <w:r>
        <w:rPr>
          <w:rStyle w:val="a3"/>
        </w:rPr>
        <w:t>Приложение N 10</w:t>
      </w:r>
      <w:r>
        <w:rPr>
          <w:rStyle w:val="a3"/>
        </w:rPr>
        <w:br/>
        <w:t xml:space="preserve">к </w:t>
      </w:r>
      <w:hyperlink w:anchor="sub_0" w:history="1">
        <w:r>
          <w:rPr>
            <w:rStyle w:val="a4"/>
          </w:rPr>
          <w:t>приказу</w:t>
        </w:r>
      </w:hyperlink>
      <w:r>
        <w:rPr>
          <w:rStyle w:val="a3"/>
        </w:rPr>
        <w:t xml:space="preserve"> ФАС России</w:t>
      </w:r>
      <w:r>
        <w:rPr>
          <w:rStyle w:val="a3"/>
        </w:rPr>
        <w:br/>
        <w:t>от 18.01.2019 N38/19</w:t>
      </w:r>
    </w:p>
    <w:bookmarkEnd w:id="0"/>
    <w:p w:rsidR="003D34BC" w:rsidRDefault="003D34BC" w:rsidP="003D34BC"/>
    <w:p w:rsidR="003D34BC" w:rsidRDefault="003D34BC" w:rsidP="003D34BC"/>
    <w:p w:rsidR="003D34BC" w:rsidRDefault="003D34BC" w:rsidP="003D34BC">
      <w:pPr>
        <w:pStyle w:val="1"/>
      </w:pPr>
      <w:r>
        <w:t xml:space="preserve">Информация о способах приобретения, стоимости и объемах товаров, необходимых для оказания услуг </w:t>
      </w:r>
      <w:r>
        <w:br/>
        <w:t>по транспортировке газа по трубопроводам</w:t>
      </w:r>
      <w:r w:rsidR="001175F5">
        <w:t xml:space="preserve"> АО «Газпром газораспределение Саранск»</w:t>
      </w:r>
      <w:r>
        <w:br/>
      </w:r>
    </w:p>
    <w:p w:rsidR="003D34BC" w:rsidRDefault="003D34BC" w:rsidP="003D34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09"/>
        <w:gridCol w:w="709"/>
        <w:gridCol w:w="709"/>
        <w:gridCol w:w="708"/>
        <w:gridCol w:w="567"/>
        <w:gridCol w:w="567"/>
        <w:gridCol w:w="851"/>
        <w:gridCol w:w="709"/>
        <w:gridCol w:w="708"/>
        <w:gridCol w:w="993"/>
        <w:gridCol w:w="1559"/>
        <w:gridCol w:w="1559"/>
        <w:gridCol w:w="851"/>
        <w:gridCol w:w="1275"/>
        <w:gridCol w:w="1560"/>
        <w:gridCol w:w="708"/>
        <w:gridCol w:w="709"/>
        <w:gridCol w:w="1577"/>
        <w:gridCol w:w="1542"/>
        <w:gridCol w:w="1417"/>
      </w:tblGrid>
      <w:tr w:rsidR="00FF21BF" w:rsidTr="00C55F53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bookmarkStart w:id="1" w:name="sub_10011"/>
            <w:r>
              <w:t>N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Дата закупки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пособ осуществления закуп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редмет закуп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Цена за единицу товара, работ, услуг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личество (объем товаров, работ, услуг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умма закупки (товаров, работ, услуг) (тыс. руб.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оставщик (подрядная организац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Реквизиты документа</w:t>
            </w:r>
          </w:p>
        </w:tc>
      </w:tr>
      <w:tr w:rsidR="00FF21BF" w:rsidTr="00C55F53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ентные закупк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Неконкурентная закупк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Тор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й способ, установленный положением о закупке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ственный поставщик (исполнитель, подрядчи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е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кон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котиро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 в электро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2</w:t>
            </w: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5F3B38" w:rsidP="001920AD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104932" w:rsidP="00104932">
            <w:pPr>
              <w:pStyle w:val="a5"/>
            </w:pPr>
            <w:r>
              <w:t>09</w:t>
            </w:r>
            <w:r w:rsidR="00454192">
              <w:t>.</w:t>
            </w:r>
            <w:r w:rsidR="00430CAB">
              <w:t>0</w:t>
            </w:r>
            <w:r>
              <w:t>8</w:t>
            </w:r>
            <w:r w:rsidR="00454192">
              <w:t>.</w:t>
            </w:r>
            <w:r w:rsidR="00100205">
              <w:t>2</w:t>
            </w:r>
            <w:r w:rsidR="00430CA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104932" w:rsidP="001920AD">
            <w:pPr>
              <w:pStyle w:val="a5"/>
            </w:pPr>
            <w:r w:rsidRPr="00104932">
              <w:t>32312585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5F3B38" w:rsidRDefault="00104932" w:rsidP="008B26A8">
            <w:pPr>
              <w:ind w:firstLine="0"/>
            </w:pPr>
            <w:r>
              <w:t>Система телемет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104932" w:rsidP="00C03E37">
            <w:pPr>
              <w:pStyle w:val="a5"/>
            </w:pPr>
            <w:r>
              <w:t>540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104932" w:rsidP="001920AD">
            <w:pPr>
              <w:pStyle w:val="a5"/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D34BC" w:rsidRPr="00FF21BF" w:rsidRDefault="00104932" w:rsidP="00854EA7">
            <w:pPr>
              <w:ind w:firstLine="0"/>
            </w:pPr>
            <w: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7E4F" w:rsidRPr="00F27E4F" w:rsidRDefault="00104932" w:rsidP="00C03E37">
            <w:pPr>
              <w:pStyle w:val="a5"/>
            </w:pPr>
            <w:r>
              <w:t>4 327,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6132D5" w:rsidRDefault="000A13C3" w:rsidP="00CC0436">
            <w:pPr>
              <w:ind w:firstLine="0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</w:t>
            </w:r>
            <w:r w:rsidR="00CC0436">
              <w:t xml:space="preserve"> (закрытая часть) без размещения в открытом доступе на официальном сайте ЕИС,</w:t>
            </w:r>
            <w:r>
              <w:t xml:space="preserve">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Pr="006132D5" w:rsidRDefault="00CC0436" w:rsidP="00911F4D">
            <w:pPr>
              <w:ind w:firstLine="0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FF21BF" w:rsidTr="004A5FC1">
        <w:trPr>
          <w:trHeight w:val="1078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454192" w:rsidP="001920AD">
            <w:pPr>
              <w:pStyle w:val="a5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4A5FC1" w:rsidP="004A5FC1">
            <w:pPr>
              <w:pStyle w:val="a5"/>
            </w:pPr>
            <w:r>
              <w:t>18</w:t>
            </w:r>
            <w:r w:rsidR="00454192">
              <w:t>.</w:t>
            </w:r>
            <w:r w:rsidR="000D7376">
              <w:t>0</w:t>
            </w:r>
            <w:r>
              <w:t>8</w:t>
            </w:r>
            <w:r w:rsidR="00454192">
              <w:t>.</w:t>
            </w:r>
            <w:r w:rsidR="00100205">
              <w:t>2</w:t>
            </w:r>
            <w:r w:rsidR="000D737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4A5FC1" w:rsidP="001920AD">
            <w:pPr>
              <w:pStyle w:val="a5"/>
            </w:pPr>
            <w:r w:rsidRPr="004A5FC1">
              <w:t>323125916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7E4F" w:rsidRPr="00F27E4F" w:rsidRDefault="00F27E4F" w:rsidP="00CC0436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4A5FC1" w:rsidP="001920AD">
            <w:pPr>
              <w:pStyle w:val="a5"/>
            </w:pPr>
            <w:r>
              <w:t>Автомобили У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4A5FC1">
            <w:pPr>
              <w:pStyle w:val="a5"/>
            </w:pPr>
            <w:r>
              <w:t xml:space="preserve">   </w:t>
            </w:r>
            <w:r w:rsidR="004A5FC1">
              <w:t>1 624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4A5FC1" w:rsidP="001920AD">
            <w:pPr>
              <w:pStyle w:val="a5"/>
            </w:pPr>
            <w:r>
              <w:t>шт</w:t>
            </w:r>
            <w:r w:rsidR="0026244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520D12">
            <w:pPr>
              <w:pStyle w:val="a5"/>
            </w:pPr>
            <w:r>
              <w:t xml:space="preserve"> </w:t>
            </w:r>
            <w:r w:rsidR="00520D12"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4A5FC1" w:rsidP="00C03E37">
            <w:pPr>
              <w:pStyle w:val="a5"/>
            </w:pPr>
            <w:r>
              <w:t>12 997,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AB15DE">
            <w:pPr>
              <w:pStyle w:val="a5"/>
            </w:pPr>
            <w:r>
              <w:t>Не раскрывается в связи с размещение</w:t>
            </w:r>
            <w:r>
              <w:lastRenderedPageBreak/>
              <w:t xml:space="preserve">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CC0436" w:rsidP="00AB15DE">
            <w:pPr>
              <w:pStyle w:val="a5"/>
            </w:pPr>
            <w:r>
              <w:lastRenderedPageBreak/>
              <w:t>Не раскрывается в связи с размещени</w:t>
            </w:r>
            <w:r>
              <w:lastRenderedPageBreak/>
              <w:t xml:space="preserve">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34BC" w:rsidRDefault="00C55F53" w:rsidP="001920AD">
            <w:pPr>
              <w:pStyle w:val="a5"/>
            </w:pPr>
            <w: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4A5FC1" w:rsidP="004A5FC1">
            <w:pPr>
              <w:pStyle w:val="a5"/>
            </w:pPr>
            <w:r>
              <w:t>23</w:t>
            </w:r>
            <w:r w:rsidR="00600E27">
              <w:t>.</w:t>
            </w:r>
            <w:r w:rsidR="009D5B5D">
              <w:t>0</w:t>
            </w:r>
            <w:r>
              <w:t>8</w:t>
            </w:r>
            <w:r w:rsidR="00600E27">
              <w:t>.2</w:t>
            </w:r>
            <w:r w:rsidR="009D5B5D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4A5FC1" w:rsidP="001920AD">
            <w:pPr>
              <w:pStyle w:val="a5"/>
            </w:pPr>
            <w:r w:rsidRPr="004A5FC1">
              <w:t>32312613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7E4F" w:rsidRPr="00F27E4F" w:rsidRDefault="00F27E4F" w:rsidP="004A5FC1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4A5FC1" w:rsidP="00C55F53">
            <w:pPr>
              <w:pStyle w:val="a5"/>
            </w:pPr>
            <w:r>
              <w:t>Машина бур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F2C" w:rsidRPr="005F1F2C" w:rsidRDefault="00A17275" w:rsidP="004A5FC1">
            <w:pPr>
              <w:pStyle w:val="a5"/>
            </w:pPr>
            <w:r>
              <w:t xml:space="preserve">   </w:t>
            </w:r>
            <w:r w:rsidR="004A5FC1">
              <w:t>14 635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4A5FC1" w:rsidP="001920AD">
            <w:pPr>
              <w:pStyle w:val="a5"/>
            </w:pPr>
            <w:r>
              <w:t>шт</w:t>
            </w:r>
            <w:r w:rsidR="00A17275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A17275" w:rsidP="004A5FC1">
            <w:pPr>
              <w:pStyle w:val="a5"/>
            </w:pPr>
            <w:r>
              <w:t xml:space="preserve">   </w:t>
            </w:r>
            <w:r w:rsidR="004A5FC1"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E6C" w:rsidRPr="000B4E6C" w:rsidRDefault="004A5FC1" w:rsidP="000B4E6C">
            <w:r>
              <w:t>14 635, 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CC0436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4BC" w:rsidRDefault="00CC0436" w:rsidP="00AB15DE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A17275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4A5FC1" w:rsidP="004A5FC1">
            <w:pPr>
              <w:pStyle w:val="a5"/>
            </w:pPr>
            <w:r>
              <w:t>09</w:t>
            </w:r>
            <w:r w:rsidR="00A17275">
              <w:t>.0</w:t>
            </w:r>
            <w:r>
              <w:t>8</w:t>
            </w:r>
            <w:r w:rsidR="00A17275">
              <w:t>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CC0436" w:rsidRDefault="00A17275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F27E4F" w:rsidRDefault="004A5FC1" w:rsidP="00CC0436">
            <w:pPr>
              <w:pStyle w:val="a5"/>
            </w:pPr>
            <w:r w:rsidRPr="004A5FC1">
              <w:t>32312657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A17275" w:rsidRDefault="004A5FC1" w:rsidP="00C55F53">
            <w:pPr>
              <w:pStyle w:val="a5"/>
            </w:pPr>
            <w:r>
              <w:t>Автомобили Газ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4A5FC1" w:rsidP="000F5870">
            <w:pPr>
              <w:pStyle w:val="a5"/>
            </w:pPr>
            <w:r>
              <w:t>3 895,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4A5FC1" w:rsidP="00A17275">
            <w:pPr>
              <w:pStyle w:val="a5"/>
            </w:pPr>
            <w:r>
              <w:t>шт</w:t>
            </w:r>
            <w:r w:rsidR="00A17275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4A5FC1" w:rsidP="001920AD">
            <w:pPr>
              <w:pStyle w:val="a5"/>
            </w:pPr>
            <w: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4A5FC1" w:rsidP="00B33DE5">
            <w:pPr>
              <w:pStyle w:val="a5"/>
            </w:pPr>
            <w:r>
              <w:t>11 685,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</w:t>
            </w:r>
            <w:r>
              <w:lastRenderedPageBreak/>
              <w:t xml:space="preserve">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75" w:rsidRDefault="00A17275" w:rsidP="00AB15DE">
            <w:pPr>
              <w:pStyle w:val="a5"/>
            </w:pPr>
            <w:r>
              <w:lastRenderedPageBreak/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</w:t>
            </w:r>
            <w:r>
              <w:lastRenderedPageBreak/>
              <w:t xml:space="preserve">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A17275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  <w: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4A5FC1" w:rsidP="004A5FC1">
            <w:pPr>
              <w:pStyle w:val="a5"/>
            </w:pPr>
            <w:r>
              <w:t>17</w:t>
            </w:r>
            <w:r w:rsidR="00A17275">
              <w:t>.0</w:t>
            </w:r>
            <w:r>
              <w:t>8</w:t>
            </w:r>
            <w:r w:rsidR="00A17275">
              <w:t>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CC0436" w:rsidRDefault="00A17275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F27E4F" w:rsidRDefault="004A5FC1" w:rsidP="00CC0436">
            <w:pPr>
              <w:pStyle w:val="a5"/>
            </w:pPr>
            <w:r w:rsidRPr="004A5FC1">
              <w:t>32312682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16130B" w:rsidP="00C55F53">
            <w:pPr>
              <w:pStyle w:val="a5"/>
            </w:pPr>
            <w:r>
              <w:t>Молниеот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6130B">
            <w:pPr>
              <w:pStyle w:val="a5"/>
            </w:pPr>
            <w:r>
              <w:t xml:space="preserve">   </w:t>
            </w:r>
            <w:r w:rsidR="0016130B">
              <w:t>23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16130B" w:rsidP="001920AD">
            <w:pPr>
              <w:pStyle w:val="a5"/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7C01D6" w:rsidP="0016130B">
            <w:pPr>
              <w:pStyle w:val="a5"/>
            </w:pPr>
            <w:r>
              <w:t xml:space="preserve"> </w:t>
            </w:r>
            <w:r w:rsidR="0016130B"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16130B" w:rsidP="007C01D6">
            <w:pPr>
              <w:pStyle w:val="a5"/>
            </w:pPr>
            <w:r>
              <w:t>719,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75" w:rsidRDefault="00A17275" w:rsidP="00AB15DE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A17275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D91774" w:rsidP="00EB449D">
            <w:pPr>
              <w:pStyle w:val="a5"/>
            </w:pPr>
            <w:r>
              <w:t>2</w:t>
            </w:r>
            <w:r w:rsidR="00EB449D">
              <w:t>2</w:t>
            </w:r>
            <w:r w:rsidR="00A17275">
              <w:t>.0</w:t>
            </w:r>
            <w:r w:rsidR="00EB449D">
              <w:t>8</w:t>
            </w:r>
            <w:r w:rsidR="00A17275">
              <w:t>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A17275" w:rsidRDefault="00A17275" w:rsidP="00D91774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A17275" w:rsidRDefault="00EB449D" w:rsidP="00D91774">
            <w:pPr>
              <w:ind w:firstLine="0"/>
            </w:pPr>
            <w:r w:rsidRPr="00EB449D">
              <w:t>32312693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EB449D" w:rsidP="00C55F53">
            <w:pPr>
              <w:pStyle w:val="a5"/>
            </w:pPr>
            <w:r>
              <w:t>Футляры защит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EB449D" w:rsidP="00D91774">
            <w:pPr>
              <w:pStyle w:val="a5"/>
            </w:pPr>
            <w:r>
              <w:t>252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EB449D">
            <w:pPr>
              <w:pStyle w:val="a5"/>
            </w:pPr>
            <w:r>
              <w:t xml:space="preserve">   </w:t>
            </w:r>
            <w:r w:rsidR="00EB449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EB449D" w:rsidP="00D91774">
            <w:pPr>
              <w:pStyle w:val="a5"/>
            </w:pPr>
            <w: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EB449D" w:rsidP="00D91774">
            <w:pPr>
              <w:pStyle w:val="a5"/>
            </w:pPr>
            <w:r>
              <w:t>2 016,93</w:t>
            </w:r>
          </w:p>
          <w:p w:rsidR="00D91774" w:rsidRPr="00D91774" w:rsidRDefault="00D91774" w:rsidP="00D91774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75" w:rsidRDefault="00A17275" w:rsidP="00AB15DE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</w:t>
            </w:r>
            <w:r>
              <w:lastRenderedPageBreak/>
              <w:t>№ 301.</w:t>
            </w:r>
          </w:p>
        </w:tc>
      </w:tr>
      <w:tr w:rsidR="00164AF1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  <w: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EB449D">
            <w:pPr>
              <w:pStyle w:val="a5"/>
            </w:pPr>
            <w:r>
              <w:t>2</w:t>
            </w:r>
            <w:r w:rsidR="00EB449D">
              <w:t>2</w:t>
            </w:r>
            <w:r>
              <w:t>.0</w:t>
            </w:r>
            <w:r w:rsidR="00EB449D">
              <w:t>8</w:t>
            </w:r>
            <w:r>
              <w:t>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Pr="00A17275" w:rsidRDefault="00164AF1" w:rsidP="00D91774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Pr="00D91774" w:rsidRDefault="00EB449D" w:rsidP="00D91774">
            <w:pPr>
              <w:ind w:firstLine="0"/>
            </w:pPr>
            <w:r w:rsidRPr="00EB449D">
              <w:t>32312694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EB449D" w:rsidP="00C55F53">
            <w:pPr>
              <w:pStyle w:val="a5"/>
            </w:pPr>
            <w:r>
              <w:t>Работы строительно-</w:t>
            </w:r>
            <w:proofErr w:type="spellStart"/>
            <w:r>
              <w:t>могтажны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EB449D" w:rsidP="00D91774">
            <w:pPr>
              <w:pStyle w:val="a5"/>
            </w:pPr>
            <w:r>
              <w:t>12 553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D91774">
            <w:pPr>
              <w:pStyle w:val="a5"/>
            </w:pPr>
            <w:proofErr w:type="spellStart"/>
            <w:r>
              <w:t>усл.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D91774">
            <w:pPr>
              <w:pStyle w:val="a5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EB449D" w:rsidP="00D91774">
            <w:pPr>
              <w:pStyle w:val="a5"/>
            </w:pPr>
            <w:r>
              <w:t>12 553,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AF1" w:rsidRDefault="00164AF1" w:rsidP="00AB15DE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164AF1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  <w: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EB449D" w:rsidP="00EB449D">
            <w:pPr>
              <w:pStyle w:val="a5"/>
            </w:pPr>
            <w:r>
              <w:t>24</w:t>
            </w:r>
            <w:r w:rsidR="00164AF1">
              <w:t>.0</w:t>
            </w:r>
            <w:r>
              <w:t>8</w:t>
            </w:r>
            <w:r w:rsidR="00164AF1">
              <w:t>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Pr="00A17275" w:rsidRDefault="00164AF1" w:rsidP="00D91774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Pr="00D91774" w:rsidRDefault="00EB449D" w:rsidP="00D91774">
            <w:pPr>
              <w:ind w:firstLine="0"/>
            </w:pPr>
            <w:r w:rsidRPr="00EB449D">
              <w:t>32312701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EB449D" w:rsidP="00C55F53">
            <w:pPr>
              <w:pStyle w:val="a5"/>
            </w:pPr>
            <w:r>
              <w:t>Лицен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064E9B" w:rsidP="00D91774">
            <w:pPr>
              <w:pStyle w:val="a5"/>
            </w:pPr>
            <w:r>
              <w:t>0,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064E9B" w:rsidP="00D91774">
            <w:pPr>
              <w:pStyle w:val="a5"/>
            </w:pPr>
            <w:r>
              <w:t>шт</w:t>
            </w:r>
            <w:r w:rsidR="002F4EA2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064E9B" w:rsidP="00D91774">
            <w:pPr>
              <w:pStyle w:val="a5"/>
            </w:pPr>
            <w:r>
              <w:t>6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064E9B" w:rsidP="00D91774">
            <w:pPr>
              <w:pStyle w:val="a5"/>
            </w:pPr>
            <w:r>
              <w:t>2 591,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AF1" w:rsidRDefault="00164AF1" w:rsidP="00AB15DE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0E72EB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1920AD">
            <w:pPr>
              <w:pStyle w:val="a5"/>
            </w:pPr>
            <w:bookmarkStart w:id="2" w:name="_GoBack" w:colFirst="8" w:colLast="8"/>
            <w: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EB449D">
            <w:pPr>
              <w:pStyle w:val="a5"/>
            </w:pPr>
            <w:r>
              <w:t>24.08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Pr="00A17275" w:rsidRDefault="000E72EB" w:rsidP="00D91774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Pr="00EB449D" w:rsidRDefault="000E72EB" w:rsidP="00D91774">
            <w:pPr>
              <w:ind w:firstLine="0"/>
            </w:pPr>
            <w:r w:rsidRPr="000E72EB">
              <w:t>32312702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C55F53">
            <w:pPr>
              <w:pStyle w:val="a5"/>
            </w:pPr>
            <w:r>
              <w:t>Труба стальная В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D91774">
            <w:pPr>
              <w:pStyle w:val="a5"/>
            </w:pPr>
            <w:r>
              <w:t>0,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D91774">
            <w:pPr>
              <w:pStyle w:val="a5"/>
            </w:pPr>
            <w: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D91774">
            <w:pPr>
              <w:pStyle w:val="a5"/>
            </w:pPr>
            <w:r>
              <w:t>2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D91774">
            <w:pPr>
              <w:pStyle w:val="a5"/>
            </w:pPr>
            <w:r>
              <w:t>1 130,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EB" w:rsidRDefault="000E72EB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</w:t>
            </w:r>
            <w:r>
              <w:lastRenderedPageBreak/>
              <w:t xml:space="preserve">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2EB" w:rsidRDefault="000E72EB" w:rsidP="00AB15DE">
            <w:pPr>
              <w:pStyle w:val="a5"/>
            </w:pPr>
            <w:r>
              <w:lastRenderedPageBreak/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</w:t>
            </w:r>
            <w:r>
              <w:lastRenderedPageBreak/>
              <w:t xml:space="preserve">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bookmarkEnd w:id="2"/>
    </w:tbl>
    <w:p w:rsidR="00683C77" w:rsidRDefault="00683C77" w:rsidP="003D34BC">
      <w:pPr>
        <w:ind w:firstLine="0"/>
        <w:jc w:val="left"/>
        <w:rPr>
          <w:rFonts w:ascii="Arial" w:hAnsi="Arial" w:cs="Arial"/>
        </w:rPr>
      </w:pPr>
    </w:p>
    <w:p w:rsidR="00683C77" w:rsidRPr="00683C77" w:rsidRDefault="00683C77" w:rsidP="00683C77">
      <w:pPr>
        <w:rPr>
          <w:rFonts w:ascii="Arial" w:hAnsi="Arial" w:cs="Arial"/>
        </w:rPr>
      </w:pPr>
    </w:p>
    <w:p w:rsidR="00683C77" w:rsidRPr="00683C77" w:rsidRDefault="00683C77" w:rsidP="00683C77">
      <w:pPr>
        <w:rPr>
          <w:rFonts w:ascii="Arial" w:hAnsi="Arial" w:cs="Arial"/>
        </w:rPr>
      </w:pPr>
    </w:p>
    <w:p w:rsidR="003D34BC" w:rsidRPr="00683C77" w:rsidRDefault="003D34BC" w:rsidP="001175F5">
      <w:pPr>
        <w:tabs>
          <w:tab w:val="left" w:pos="1549"/>
        </w:tabs>
        <w:ind w:firstLine="0"/>
        <w:rPr>
          <w:rFonts w:ascii="Arial" w:hAnsi="Arial" w:cs="Arial"/>
        </w:rPr>
        <w:sectPr w:rsidR="003D34BC" w:rsidRPr="00683C77" w:rsidSect="001175F5">
          <w:footerReference w:type="default" r:id="rId7"/>
          <w:pgSz w:w="23811" w:h="16837" w:orient="landscape"/>
          <w:pgMar w:top="426" w:right="800" w:bottom="709" w:left="800" w:header="720" w:footer="720" w:gutter="0"/>
          <w:cols w:space="720"/>
          <w:noEndnote/>
        </w:sectPr>
      </w:pPr>
    </w:p>
    <w:p w:rsidR="00EA7C10" w:rsidRDefault="00EA7C10" w:rsidP="001175F5">
      <w:pPr>
        <w:ind w:firstLine="0"/>
      </w:pPr>
    </w:p>
    <w:sectPr w:rsidR="00EA7C10" w:rsidSect="00EA7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3D1" w:rsidRDefault="001603D1" w:rsidP="003D34BC">
      <w:r>
        <w:separator/>
      </w:r>
    </w:p>
  </w:endnote>
  <w:endnote w:type="continuationSeparator" w:id="0">
    <w:p w:rsidR="001603D1" w:rsidRDefault="001603D1" w:rsidP="003D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1920AD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1920AD" w:rsidRDefault="001920A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920AD" w:rsidRDefault="001920AD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920AD" w:rsidRDefault="001920AD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3D1" w:rsidRDefault="001603D1" w:rsidP="003D34BC">
      <w:r>
        <w:separator/>
      </w:r>
    </w:p>
  </w:footnote>
  <w:footnote w:type="continuationSeparator" w:id="0">
    <w:p w:rsidR="001603D1" w:rsidRDefault="001603D1" w:rsidP="003D3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4BC"/>
    <w:rsid w:val="0000688B"/>
    <w:rsid w:val="00025988"/>
    <w:rsid w:val="00042EB5"/>
    <w:rsid w:val="00050C2F"/>
    <w:rsid w:val="00054D30"/>
    <w:rsid w:val="00064E9B"/>
    <w:rsid w:val="000A13C3"/>
    <w:rsid w:val="000B1856"/>
    <w:rsid w:val="000B4AC8"/>
    <w:rsid w:val="000B4E6C"/>
    <w:rsid w:val="000D05C9"/>
    <w:rsid w:val="000D7376"/>
    <w:rsid w:val="000E72EB"/>
    <w:rsid w:val="000E742B"/>
    <w:rsid w:val="000F5870"/>
    <w:rsid w:val="00100205"/>
    <w:rsid w:val="00104932"/>
    <w:rsid w:val="001175F5"/>
    <w:rsid w:val="00117BC0"/>
    <w:rsid w:val="00123DBB"/>
    <w:rsid w:val="001304E0"/>
    <w:rsid w:val="001603D1"/>
    <w:rsid w:val="0016130B"/>
    <w:rsid w:val="00164AF1"/>
    <w:rsid w:val="001920AD"/>
    <w:rsid w:val="001C491A"/>
    <w:rsid w:val="002046FE"/>
    <w:rsid w:val="00210596"/>
    <w:rsid w:val="00225318"/>
    <w:rsid w:val="00234C6E"/>
    <w:rsid w:val="0024395F"/>
    <w:rsid w:val="00262448"/>
    <w:rsid w:val="00263324"/>
    <w:rsid w:val="002F4EA2"/>
    <w:rsid w:val="003111E5"/>
    <w:rsid w:val="0033758B"/>
    <w:rsid w:val="00360886"/>
    <w:rsid w:val="003701D7"/>
    <w:rsid w:val="003727E7"/>
    <w:rsid w:val="003B2275"/>
    <w:rsid w:val="003D34BC"/>
    <w:rsid w:val="003E349B"/>
    <w:rsid w:val="003F42A3"/>
    <w:rsid w:val="00430CAB"/>
    <w:rsid w:val="00446EFC"/>
    <w:rsid w:val="00454192"/>
    <w:rsid w:val="00473BC8"/>
    <w:rsid w:val="00494BCB"/>
    <w:rsid w:val="004A2392"/>
    <w:rsid w:val="004A5FC1"/>
    <w:rsid w:val="004E1660"/>
    <w:rsid w:val="0050221B"/>
    <w:rsid w:val="005165E6"/>
    <w:rsid w:val="00520D12"/>
    <w:rsid w:val="005276A0"/>
    <w:rsid w:val="005345A2"/>
    <w:rsid w:val="00536B9C"/>
    <w:rsid w:val="00555722"/>
    <w:rsid w:val="005878B8"/>
    <w:rsid w:val="005D05E9"/>
    <w:rsid w:val="005F1F2C"/>
    <w:rsid w:val="005F3B38"/>
    <w:rsid w:val="00600E27"/>
    <w:rsid w:val="006132D5"/>
    <w:rsid w:val="00683C77"/>
    <w:rsid w:val="0069280F"/>
    <w:rsid w:val="006B2820"/>
    <w:rsid w:val="006D5B52"/>
    <w:rsid w:val="006F1E54"/>
    <w:rsid w:val="006F2C2F"/>
    <w:rsid w:val="00753A27"/>
    <w:rsid w:val="007B64DB"/>
    <w:rsid w:val="007C01D6"/>
    <w:rsid w:val="008137F0"/>
    <w:rsid w:val="00835D58"/>
    <w:rsid w:val="00846C34"/>
    <w:rsid w:val="00854EA7"/>
    <w:rsid w:val="00862F0D"/>
    <w:rsid w:val="0087594F"/>
    <w:rsid w:val="008A102C"/>
    <w:rsid w:val="008A5F09"/>
    <w:rsid w:val="008B26A8"/>
    <w:rsid w:val="008B7BD6"/>
    <w:rsid w:val="00910E28"/>
    <w:rsid w:val="00911571"/>
    <w:rsid w:val="00911F4D"/>
    <w:rsid w:val="009227B1"/>
    <w:rsid w:val="00947760"/>
    <w:rsid w:val="009A3040"/>
    <w:rsid w:val="009B407D"/>
    <w:rsid w:val="009D5B5D"/>
    <w:rsid w:val="009D645D"/>
    <w:rsid w:val="009E169C"/>
    <w:rsid w:val="009F4C2C"/>
    <w:rsid w:val="00A17275"/>
    <w:rsid w:val="00A50866"/>
    <w:rsid w:val="00A5421B"/>
    <w:rsid w:val="00A63C28"/>
    <w:rsid w:val="00AB15DE"/>
    <w:rsid w:val="00AB25D1"/>
    <w:rsid w:val="00AE1736"/>
    <w:rsid w:val="00B1664C"/>
    <w:rsid w:val="00B27EAC"/>
    <w:rsid w:val="00B33DE5"/>
    <w:rsid w:val="00B63FB6"/>
    <w:rsid w:val="00B8284F"/>
    <w:rsid w:val="00B8583A"/>
    <w:rsid w:val="00BD7BB2"/>
    <w:rsid w:val="00C03E37"/>
    <w:rsid w:val="00C240D7"/>
    <w:rsid w:val="00C55F53"/>
    <w:rsid w:val="00C766B7"/>
    <w:rsid w:val="00C85A43"/>
    <w:rsid w:val="00C91D8A"/>
    <w:rsid w:val="00CA15D8"/>
    <w:rsid w:val="00CB2E3C"/>
    <w:rsid w:val="00CC0436"/>
    <w:rsid w:val="00CC3CAF"/>
    <w:rsid w:val="00D03E9A"/>
    <w:rsid w:val="00D162F5"/>
    <w:rsid w:val="00D211C9"/>
    <w:rsid w:val="00D27A66"/>
    <w:rsid w:val="00D91774"/>
    <w:rsid w:val="00D9474D"/>
    <w:rsid w:val="00DA2B50"/>
    <w:rsid w:val="00DF7680"/>
    <w:rsid w:val="00E66FD2"/>
    <w:rsid w:val="00EA204A"/>
    <w:rsid w:val="00EA7C10"/>
    <w:rsid w:val="00EB449D"/>
    <w:rsid w:val="00ED1A25"/>
    <w:rsid w:val="00F059F7"/>
    <w:rsid w:val="00F2605C"/>
    <w:rsid w:val="00F26929"/>
    <w:rsid w:val="00F27E4F"/>
    <w:rsid w:val="00F56025"/>
    <w:rsid w:val="00F67B7A"/>
    <w:rsid w:val="00F951FF"/>
    <w:rsid w:val="00F96D41"/>
    <w:rsid w:val="00FB5721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E1D78-A2FC-492F-9812-0D0DF990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34B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34B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D34B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D34B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D34BC"/>
    <w:pPr>
      <w:ind w:firstLine="0"/>
    </w:pPr>
  </w:style>
  <w:style w:type="paragraph" w:styleId="a6">
    <w:name w:val="Balloon Text"/>
    <w:basedOn w:val="a"/>
    <w:link w:val="a7"/>
    <w:uiPriority w:val="99"/>
    <w:semiHidden/>
    <w:unhideWhenUsed/>
    <w:rsid w:val="003D34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4B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0A1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BE71-7B49-4D35-AEF7-F3918EF9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nov</dc:creator>
  <cp:lastModifiedBy>Jakomaskina</cp:lastModifiedBy>
  <cp:revision>86</cp:revision>
  <cp:lastPrinted>2022-04-08T07:30:00Z</cp:lastPrinted>
  <dcterms:created xsi:type="dcterms:W3CDTF">2019-06-24T05:54:00Z</dcterms:created>
  <dcterms:modified xsi:type="dcterms:W3CDTF">2023-09-11T07:37:00Z</dcterms:modified>
</cp:coreProperties>
</file>